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5A3080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5A3080" w:rsidRDefault="00136DB4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</w:p>
    <w:p w:rsidR="005A3080" w:rsidRP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физической культуры, спорта и туризма Чугуевского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5A3080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5A30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7 111</w:t>
            </w:r>
            <w:r w:rsidR="00BD3A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17</w:t>
            </w:r>
            <w:r w:rsidRPr="00014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22 969,09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7 437,09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 54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 5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 747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 325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 90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6 год – 2 75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1 75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едерального бюджета – 0,00 тыс. руб.,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264 142,0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9C7F36"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 232,3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69 026,71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99 153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 850,00 тыс. руб.</w:t>
            </w: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5A308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14742" w:type="dxa"/>
        <w:tblLook w:val="04A0" w:firstRow="1" w:lastRow="0" w:firstColumn="1" w:lastColumn="0" w:noHBand="0" w:noVBand="1"/>
      </w:tblPr>
      <w:tblGrid>
        <w:gridCol w:w="816"/>
        <w:gridCol w:w="2375"/>
        <w:gridCol w:w="1651"/>
        <w:gridCol w:w="1254"/>
        <w:gridCol w:w="1576"/>
        <w:gridCol w:w="3235"/>
        <w:gridCol w:w="3835"/>
      </w:tblGrid>
      <w:tr w:rsidR="00D7212F" w:rsidRPr="00D7212F" w:rsidTr="00681273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End w:id="2"/>
            <w:bookmarkEnd w:id="3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D7212F" w:rsidRPr="00D7212F" w:rsidTr="00681273">
        <w:trPr>
          <w:trHeight w:val="97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514C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Чугуевского муниципального района от </w:t>
            </w:r>
            <w:r w:rsidR="00514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20 г. № </w:t>
            </w:r>
            <w:r w:rsidR="00514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D7212F" w:rsidRPr="00D7212F" w:rsidTr="00681273">
        <w:trPr>
          <w:trHeight w:val="46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RANGE!E3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4"/>
          </w:p>
        </w:tc>
      </w:tr>
      <w:tr w:rsidR="00D7212F" w:rsidRPr="00D7212F" w:rsidTr="00681273">
        <w:trPr>
          <w:trHeight w:val="1251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Развитие физической культуры, спорта и туризма Чугуевского муниципального округа на 2020–2027 годы», утвержденной постановлением администрации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Чугуевского муниципального района 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D7212F" w:rsidRPr="00D7212F" w:rsidTr="002761A8">
        <w:trPr>
          <w:trHeight w:val="42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</w:t>
            </w:r>
          </w:p>
        </w:tc>
      </w:tr>
      <w:tr w:rsidR="00D7212F" w:rsidRPr="00D7212F" w:rsidTr="002761A8">
        <w:trPr>
          <w:trHeight w:val="53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7212F" w:rsidRPr="00D7212F" w:rsidRDefault="00D7212F" w:rsidP="00D72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D7212F" w:rsidRPr="00D7212F" w:rsidTr="00681273">
        <w:trPr>
          <w:trHeight w:val="30"/>
        </w:trPr>
        <w:tc>
          <w:tcPr>
            <w:tcW w:w="816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right w:val="nil"/>
            </w:tcBorders>
            <w:noWrap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right w:val="nil"/>
            </w:tcBorders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212F" w:rsidRPr="00D7212F" w:rsidTr="002761A8">
        <w:trPr>
          <w:trHeight w:val="405"/>
        </w:trPr>
        <w:tc>
          <w:tcPr>
            <w:tcW w:w="81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п/п</w:t>
            </w:r>
          </w:p>
        </w:tc>
        <w:tc>
          <w:tcPr>
            <w:tcW w:w="237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51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30" w:type="dxa"/>
            <w:gridSpan w:val="2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23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83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D7212F" w:rsidRPr="00D7212F" w:rsidTr="00681273">
        <w:trPr>
          <w:trHeight w:val="980"/>
        </w:trPr>
        <w:tc>
          <w:tcPr>
            <w:tcW w:w="81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-ния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-ции</w:t>
            </w:r>
            <w:proofErr w:type="spellEnd"/>
          </w:p>
        </w:tc>
        <w:tc>
          <w:tcPr>
            <w:tcW w:w="323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212F" w:rsidRPr="00D7212F" w:rsidTr="00681273">
        <w:trPr>
          <w:trHeight w:val="3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7212F" w:rsidRPr="00D7212F" w:rsidTr="00681273">
        <w:trPr>
          <w:trHeight w:val="190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681273">
        <w:trPr>
          <w:trHeight w:val="124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и модернизация материально-технической базы для развития массовой физической культуры и спорт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количества спортивных сооружений, улучшение состояния имеющейся спортивной базы для развития массового спорта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</w:tr>
      <w:tr w:rsidR="00D7212F" w:rsidRPr="00D7212F" w:rsidTr="00681273">
        <w:trPr>
          <w:trHeight w:val="1815"/>
        </w:trPr>
        <w:tc>
          <w:tcPr>
            <w:tcW w:w="81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37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51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835" w:type="dxa"/>
            <w:vMerge w:val="restart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230"/>
        </w:trPr>
        <w:tc>
          <w:tcPr>
            <w:tcW w:w="81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vMerge/>
            <w:hideMark/>
          </w:tcPr>
          <w:p w:rsidR="00D7212F" w:rsidRPr="00D7212F" w:rsidRDefault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212F" w:rsidRPr="00D7212F" w:rsidTr="00681273">
        <w:trPr>
          <w:trHeight w:val="2122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2114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2157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2133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4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316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5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Бреевка, Ленино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2157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6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7212F" w:rsidRPr="00D7212F" w:rsidTr="00681273">
        <w:trPr>
          <w:trHeight w:val="1697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7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681273">
        <w:trPr>
          <w:trHeight w:val="15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681273">
        <w:trPr>
          <w:trHeight w:val="1399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681273">
        <w:trPr>
          <w:trHeight w:val="150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681273">
        <w:trPr>
          <w:trHeight w:val="442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D7212F" w:rsidRPr="00D7212F" w:rsidTr="00681273">
        <w:trPr>
          <w:trHeight w:val="3149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D7212F" w:rsidRPr="00D7212F" w:rsidTr="00681273">
        <w:trPr>
          <w:trHeight w:val="1467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D7212F" w:rsidRPr="00D7212F" w:rsidTr="00681273">
        <w:trPr>
          <w:trHeight w:val="1575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D7212F" w:rsidRPr="00D7212F" w:rsidTr="00681273">
        <w:trPr>
          <w:trHeight w:val="456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D7212F" w:rsidRPr="00D7212F" w:rsidTr="00681273">
        <w:trPr>
          <w:trHeight w:val="183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D7212F" w:rsidRPr="00D7212F" w:rsidTr="00681273">
        <w:trPr>
          <w:trHeight w:val="315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7212F" w:rsidRPr="00D7212F" w:rsidTr="00681273">
        <w:trPr>
          <w:trHeight w:val="2790"/>
        </w:trPr>
        <w:tc>
          <w:tcPr>
            <w:tcW w:w="81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7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651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и  размещение рекламы, тематических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,видеороликов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опагандирующих физическую культуру и спорт, здоровый образ  жизни, в средствах массовой информации, печатных изданиях, сети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,изготовление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835" w:type="dxa"/>
            <w:hideMark/>
          </w:tcPr>
          <w:p w:rsidR="00D7212F" w:rsidRPr="00D7212F" w:rsidRDefault="00D7212F" w:rsidP="00D721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14C53" w:rsidRPr="00D7212F" w:rsidTr="00514C53">
        <w:trPr>
          <w:trHeight w:val="2015"/>
        </w:trPr>
        <w:tc>
          <w:tcPr>
            <w:tcW w:w="816" w:type="dxa"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53" w:rsidRPr="00681273" w:rsidRDefault="00514C53" w:rsidP="0051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73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53" w:rsidRPr="00681273" w:rsidRDefault="00514C53" w:rsidP="0051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73">
              <w:rPr>
                <w:rFonts w:ascii="Times New Roman" w:hAnsi="Times New Roman" w:cs="Times New Roman"/>
                <w:sz w:val="20"/>
                <w:szCs w:val="20"/>
              </w:rPr>
              <w:t>УСК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53" w:rsidRPr="00681273" w:rsidRDefault="00514C53" w:rsidP="0051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7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53" w:rsidRPr="00681273" w:rsidRDefault="00514C53" w:rsidP="0051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7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53" w:rsidRPr="00681273" w:rsidRDefault="00514C53" w:rsidP="0051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73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53" w:rsidRPr="00681273" w:rsidRDefault="00514C53" w:rsidP="0051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73">
              <w:rPr>
                <w:rFonts w:ascii="Times New Roman" w:hAnsi="Times New Roman" w:cs="Times New Roman"/>
                <w:sz w:val="20"/>
                <w:szCs w:val="20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14C53" w:rsidRPr="00D7212F" w:rsidTr="00681273">
        <w:trPr>
          <w:trHeight w:val="900"/>
        </w:trPr>
        <w:tc>
          <w:tcPr>
            <w:tcW w:w="816" w:type="dxa"/>
            <w:hideMark/>
          </w:tcPr>
          <w:p w:rsidR="00514C53" w:rsidRPr="00514C53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5" w:type="dxa"/>
            <w:hideMark/>
          </w:tcPr>
          <w:p w:rsidR="00514C53" w:rsidRPr="00514C53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14C53" w:rsidRPr="00D7212F" w:rsidTr="00681273">
        <w:trPr>
          <w:trHeight w:val="885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14C53" w:rsidRPr="00D7212F" w:rsidTr="00681273">
        <w:trPr>
          <w:trHeight w:val="1065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14C53" w:rsidRPr="00D7212F" w:rsidTr="00681273">
        <w:trPr>
          <w:trHeight w:val="870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14C53" w:rsidRPr="00D7212F" w:rsidTr="00681273">
        <w:trPr>
          <w:trHeight w:val="885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14C53" w:rsidRPr="00D7212F" w:rsidTr="00681273">
        <w:trPr>
          <w:trHeight w:val="930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14C53" w:rsidRPr="00D7212F" w:rsidTr="00514C53">
        <w:trPr>
          <w:trHeight w:val="645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14C53" w:rsidRPr="00D7212F" w:rsidTr="00514C53">
        <w:trPr>
          <w:trHeight w:val="700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7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14C53" w:rsidRPr="00D7212F" w:rsidTr="00681273">
        <w:trPr>
          <w:trHeight w:val="2157"/>
        </w:trPr>
        <w:tc>
          <w:tcPr>
            <w:tcW w:w="816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14C53" w:rsidRPr="00D7212F" w:rsidTr="00514C53">
        <w:trPr>
          <w:trHeight w:val="2015"/>
        </w:trPr>
        <w:tc>
          <w:tcPr>
            <w:tcW w:w="816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14C53" w:rsidRPr="00D7212F" w:rsidTr="00681273">
        <w:trPr>
          <w:trHeight w:val="2120"/>
        </w:trPr>
        <w:tc>
          <w:tcPr>
            <w:tcW w:w="816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7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51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54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76" w:type="dxa"/>
            <w:noWrap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835" w:type="dxa"/>
            <w:hideMark/>
          </w:tcPr>
          <w:p w:rsidR="00514C53" w:rsidRPr="00D7212F" w:rsidRDefault="00514C53" w:rsidP="00514C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</w:tbl>
    <w:p w:rsidR="00C60ABF" w:rsidRDefault="00C60ABF" w:rsidP="002D4B5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60ABF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4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7"/>
      </w:tblGrid>
      <w:tr w:rsidR="00514C53" w:rsidRPr="00D7212F" w:rsidTr="00514C53">
        <w:trPr>
          <w:trHeight w:val="267"/>
        </w:trPr>
        <w:tc>
          <w:tcPr>
            <w:tcW w:w="14817" w:type="dxa"/>
            <w:hideMark/>
          </w:tcPr>
          <w:p w:rsidR="00514C53" w:rsidRPr="00D7212F" w:rsidRDefault="00514C53" w:rsidP="00514C53">
            <w:pPr>
              <w:ind w:left="112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14C53" w:rsidRPr="00D7212F" w:rsidTr="00514C53">
        <w:trPr>
          <w:trHeight w:val="757"/>
        </w:trPr>
        <w:tc>
          <w:tcPr>
            <w:tcW w:w="14817" w:type="dxa"/>
            <w:hideMark/>
          </w:tcPr>
          <w:p w:rsidR="00514C53" w:rsidRPr="00D7212F" w:rsidRDefault="00514C53" w:rsidP="00514C53">
            <w:pPr>
              <w:ind w:left="112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Чугуевского муниципального район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20 г.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D72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</w:tbl>
    <w:tbl>
      <w:tblPr>
        <w:tblW w:w="1601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1843"/>
        <w:gridCol w:w="992"/>
        <w:gridCol w:w="992"/>
        <w:gridCol w:w="992"/>
        <w:gridCol w:w="1134"/>
        <w:gridCol w:w="1134"/>
        <w:gridCol w:w="993"/>
        <w:gridCol w:w="992"/>
        <w:gridCol w:w="992"/>
        <w:gridCol w:w="1418"/>
        <w:gridCol w:w="8"/>
        <w:gridCol w:w="129"/>
      </w:tblGrid>
      <w:tr w:rsidR="00514C53" w:rsidRPr="00514C53" w:rsidTr="00514C53">
        <w:trPr>
          <w:gridAfter w:val="1"/>
          <w:wAfter w:w="129" w:type="dxa"/>
          <w:trHeight w:val="15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7"/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гуевского муниципального района 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514C53" w:rsidRPr="00514C53" w:rsidTr="00514C53">
        <w:trPr>
          <w:trHeight w:val="318"/>
        </w:trPr>
        <w:tc>
          <w:tcPr>
            <w:tcW w:w="160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514C53" w:rsidRPr="00514C53" w:rsidTr="00514C53">
        <w:trPr>
          <w:trHeight w:val="799"/>
        </w:trPr>
        <w:tc>
          <w:tcPr>
            <w:tcW w:w="160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емых на реализацию ее целей </w:t>
            </w:r>
            <w:r w:rsidRPr="0051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федерального, краевого бюджетов и бюджета Чугуевского муниципального округа</w:t>
            </w:r>
          </w:p>
        </w:tc>
      </w:tr>
      <w:tr w:rsidR="00514C53" w:rsidRPr="00514C53" w:rsidTr="00514C53">
        <w:trPr>
          <w:gridAfter w:val="1"/>
          <w:wAfter w:w="129" w:type="dxa"/>
          <w:trHeight w:val="4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/ГРБ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9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, годы</w:t>
            </w:r>
          </w:p>
        </w:tc>
      </w:tr>
      <w:tr w:rsidR="00514C53" w:rsidRPr="00514C53" w:rsidTr="00514C53">
        <w:trPr>
          <w:gridAfter w:val="2"/>
          <w:wAfter w:w="137" w:type="dxa"/>
          <w:trHeight w:val="4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14C53" w:rsidRPr="00514C53" w:rsidTr="00514C53">
        <w:trPr>
          <w:gridAfter w:val="2"/>
          <w:wAfter w:w="137" w:type="dxa"/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514C53" w:rsidRPr="00514C53" w:rsidTr="00514C53">
        <w:trPr>
          <w:gridAfter w:val="2"/>
          <w:wAfter w:w="137" w:type="dxa"/>
          <w:trHeight w:val="173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Администрация Чугуевского муниципального района (далее-АЧМ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6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6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451,17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58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2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142,08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09,09</w:t>
            </w:r>
          </w:p>
        </w:tc>
      </w:tr>
      <w:tr w:rsidR="00514C53" w:rsidRPr="00514C53" w:rsidTr="00514C53">
        <w:trPr>
          <w:gridAfter w:val="2"/>
          <w:wAfter w:w="137" w:type="dxa"/>
          <w:trHeight w:val="17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16,82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83,00</w:t>
            </w:r>
          </w:p>
        </w:tc>
      </w:tr>
      <w:tr w:rsidR="00514C53" w:rsidRPr="00514C53" w:rsidTr="00514C53">
        <w:trPr>
          <w:gridAfter w:val="2"/>
          <w:wAfter w:w="137" w:type="dxa"/>
          <w:trHeight w:val="3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31</w:t>
            </w:r>
          </w:p>
        </w:tc>
      </w:tr>
      <w:tr w:rsidR="00514C53" w:rsidRPr="00514C53" w:rsidTr="00514C53">
        <w:trPr>
          <w:gridAfter w:val="2"/>
          <w:wAfter w:w="137" w:type="dxa"/>
          <w:trHeight w:val="1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модернизация материально-технической базы 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развития массовой физической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41,4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83,00</w:t>
            </w:r>
          </w:p>
        </w:tc>
      </w:tr>
      <w:tr w:rsidR="00514C53" w:rsidRPr="00514C53" w:rsidTr="00514C53">
        <w:trPr>
          <w:gridAfter w:val="2"/>
          <w:wAfter w:w="137" w:type="dxa"/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2,89</w:t>
            </w:r>
          </w:p>
        </w:tc>
      </w:tr>
      <w:tr w:rsidR="00514C53" w:rsidRPr="00514C53" w:rsidTr="00514C53">
        <w:trPr>
          <w:gridAfter w:val="2"/>
          <w:wAfter w:w="137" w:type="dxa"/>
          <w:trHeight w:val="1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35,89</w:t>
            </w:r>
          </w:p>
        </w:tc>
      </w:tr>
      <w:tr w:rsidR="00514C53" w:rsidRPr="00514C53" w:rsidTr="00514C53">
        <w:trPr>
          <w:gridAfter w:val="2"/>
          <w:wAfter w:w="13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83,00</w:t>
            </w:r>
          </w:p>
        </w:tc>
      </w:tr>
      <w:tr w:rsidR="00514C53" w:rsidRPr="00514C53" w:rsidTr="00514C53">
        <w:trPr>
          <w:gridAfter w:val="2"/>
          <w:wAfter w:w="137" w:type="dxa"/>
          <w:trHeight w:val="6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2,89</w:t>
            </w:r>
          </w:p>
        </w:tc>
      </w:tr>
      <w:tr w:rsidR="00514C53" w:rsidRPr="00514C53" w:rsidTr="00514C53">
        <w:trPr>
          <w:gridAfter w:val="2"/>
          <w:wAfter w:w="137" w:type="dxa"/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89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89</w:t>
            </w:r>
          </w:p>
        </w:tc>
      </w:tr>
      <w:tr w:rsidR="00514C53" w:rsidRPr="00514C53" w:rsidTr="00514C53">
        <w:trPr>
          <w:gridAfter w:val="2"/>
          <w:wAfter w:w="137" w:type="dxa"/>
          <w:trHeight w:val="18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5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5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514C53" w:rsidRPr="00514C53" w:rsidTr="00514C53">
        <w:trPr>
          <w:gridAfter w:val="2"/>
          <w:wAfter w:w="137" w:type="dxa"/>
          <w:trHeight w:val="21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,00</w:t>
            </w:r>
          </w:p>
        </w:tc>
      </w:tr>
      <w:tr w:rsidR="00514C53" w:rsidRPr="00514C53" w:rsidTr="00514C53">
        <w:trPr>
          <w:gridAfter w:val="2"/>
          <w:wAfter w:w="137" w:type="dxa"/>
          <w:trHeight w:val="1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514C53" w:rsidRPr="00514C53" w:rsidTr="00514C53">
        <w:trPr>
          <w:gridAfter w:val="2"/>
          <w:wAfter w:w="137" w:type="dxa"/>
          <w:trHeight w:val="21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Комбинированный спортивный комплекс" в селе Чугуевк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,00</w:t>
            </w:r>
          </w:p>
        </w:tc>
      </w:tr>
      <w:tr w:rsidR="00514C53" w:rsidRPr="00514C53" w:rsidTr="00514C53">
        <w:trPr>
          <w:gridAfter w:val="2"/>
          <w:wAfter w:w="137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6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514C53" w:rsidRPr="00514C53" w:rsidTr="00514C53">
        <w:trPr>
          <w:gridAfter w:val="2"/>
          <w:wAfter w:w="137" w:type="dxa"/>
          <w:trHeight w:val="34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Бреевка, Ленино,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5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5,00</w:t>
            </w:r>
          </w:p>
        </w:tc>
      </w:tr>
      <w:tr w:rsidR="00514C53" w:rsidRPr="00514C53" w:rsidTr="00514C53">
        <w:trPr>
          <w:gridAfter w:val="2"/>
          <w:wAfter w:w="137" w:type="dxa"/>
          <w:trHeight w:val="29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514C53" w:rsidRPr="00514C53" w:rsidTr="00514C53">
        <w:trPr>
          <w:gridAfter w:val="2"/>
          <w:wAfter w:w="137" w:type="dxa"/>
          <w:trHeight w:val="2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5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514C53" w:rsidRPr="00514C53" w:rsidTr="00514C53">
        <w:trPr>
          <w:gridAfter w:val="2"/>
          <w:wAfter w:w="137" w:type="dxa"/>
          <w:trHeight w:val="20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1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,00</w:t>
            </w:r>
          </w:p>
        </w:tc>
      </w:tr>
      <w:tr w:rsidR="00514C53" w:rsidRPr="00514C53" w:rsidTr="00514C53">
        <w:trPr>
          <w:gridAfter w:val="2"/>
          <w:wAfter w:w="137" w:type="dxa"/>
          <w:trHeight w:val="1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2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7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2</w:t>
            </w:r>
          </w:p>
        </w:tc>
      </w:tr>
      <w:tr w:rsidR="00514C53" w:rsidRPr="00514C53" w:rsidTr="00514C53">
        <w:trPr>
          <w:gridAfter w:val="2"/>
          <w:wAfter w:w="137" w:type="dxa"/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7,85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1,85</w:t>
            </w:r>
          </w:p>
        </w:tc>
      </w:tr>
      <w:tr w:rsidR="00514C53" w:rsidRPr="00514C53" w:rsidTr="00514C53">
        <w:trPr>
          <w:gridAfter w:val="2"/>
          <w:wAfter w:w="137" w:type="dxa"/>
          <w:trHeight w:val="1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,27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,27</w:t>
            </w:r>
          </w:p>
        </w:tc>
      </w:tr>
      <w:tr w:rsidR="00514C53" w:rsidRPr="00514C53" w:rsidTr="00514C53">
        <w:trPr>
          <w:gridAfter w:val="2"/>
          <w:wAfter w:w="137" w:type="dxa"/>
          <w:trHeight w:val="2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27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27</w:t>
            </w:r>
          </w:p>
        </w:tc>
      </w:tr>
      <w:tr w:rsidR="00514C53" w:rsidRPr="00514C53" w:rsidTr="00514C53">
        <w:trPr>
          <w:gridAfter w:val="2"/>
          <w:wAfter w:w="137" w:type="dxa"/>
          <w:trHeight w:val="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514C53" w:rsidRPr="00514C53" w:rsidTr="00514C53">
        <w:trPr>
          <w:gridAfter w:val="2"/>
          <w:wAfter w:w="137" w:type="dxa"/>
          <w:trHeight w:val="1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1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5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4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7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35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4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4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1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13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фрахтование автобус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00</w:t>
            </w:r>
          </w:p>
        </w:tc>
      </w:tr>
      <w:tr w:rsidR="00514C53" w:rsidRPr="00514C53" w:rsidTr="00514C53">
        <w:trPr>
          <w:gridAfter w:val="2"/>
          <w:wAfter w:w="137" w:type="dxa"/>
          <w:trHeight w:val="13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99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00</w:t>
            </w:r>
          </w:p>
        </w:tc>
      </w:tr>
      <w:tr w:rsidR="00514C53" w:rsidRPr="00514C53" w:rsidTr="00514C53">
        <w:trPr>
          <w:gridAfter w:val="2"/>
          <w:wAfter w:w="137" w:type="dxa"/>
          <w:trHeight w:val="3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514C53" w:rsidRPr="00514C53" w:rsidTr="00514C53">
        <w:trPr>
          <w:gridAfter w:val="2"/>
          <w:wAfter w:w="137" w:type="dxa"/>
          <w:trHeight w:val="4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4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514C53" w:rsidRPr="00514C53" w:rsidTr="00514C53">
        <w:trPr>
          <w:gridAfter w:val="2"/>
          <w:wAfter w:w="137" w:type="dxa"/>
          <w:trHeight w:val="26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7,58</w:t>
            </w:r>
          </w:p>
        </w:tc>
      </w:tr>
      <w:tr w:rsidR="00514C53" w:rsidRPr="00514C53" w:rsidTr="00514C53">
        <w:trPr>
          <w:gridAfter w:val="2"/>
          <w:wAfter w:w="137" w:type="dxa"/>
          <w:trHeight w:val="3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514C53" w:rsidRPr="00514C53" w:rsidTr="00514C53">
        <w:trPr>
          <w:gridAfter w:val="2"/>
          <w:wAfter w:w="137" w:type="dxa"/>
          <w:trHeight w:val="5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,58</w:t>
            </w:r>
          </w:p>
        </w:tc>
      </w:tr>
      <w:tr w:rsidR="00514C53" w:rsidRPr="00514C53" w:rsidTr="00514C53">
        <w:trPr>
          <w:gridAfter w:val="2"/>
          <w:wAfter w:w="137" w:type="dxa"/>
          <w:trHeight w:val="1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Чугуевского муниципального 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,00</w:t>
            </w:r>
          </w:p>
        </w:tc>
      </w:tr>
      <w:tr w:rsidR="00514C53" w:rsidRPr="00514C53" w:rsidTr="00514C53">
        <w:trPr>
          <w:gridAfter w:val="2"/>
          <w:wAfter w:w="137" w:type="dxa"/>
          <w:trHeight w:val="1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14C53" w:rsidRPr="00514C53" w:rsidTr="00514C53">
        <w:trPr>
          <w:gridAfter w:val="2"/>
          <w:wAfter w:w="137" w:type="dxa"/>
          <w:trHeight w:val="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4C53" w:rsidRPr="00514C53" w:rsidTr="00514C53">
        <w:trPr>
          <w:gridAfter w:val="2"/>
          <w:wAfter w:w="137" w:type="dxa"/>
          <w:trHeight w:val="3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4C53" w:rsidRPr="00514C53" w:rsidTr="00514C53">
        <w:trPr>
          <w:gridAfter w:val="2"/>
          <w:wAfter w:w="137" w:type="dxa"/>
          <w:trHeight w:val="1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14C53" w:rsidRPr="00514C53" w:rsidTr="00514C53">
        <w:trPr>
          <w:gridAfter w:val="2"/>
          <w:wAfter w:w="137" w:type="dxa"/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4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,00</w:t>
            </w:r>
          </w:p>
        </w:tc>
      </w:tr>
      <w:tr w:rsidR="00514C53" w:rsidRPr="00514C53" w:rsidTr="00514C53">
        <w:trPr>
          <w:gridAfter w:val="2"/>
          <w:wAfter w:w="137" w:type="dxa"/>
          <w:trHeight w:val="2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2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514C53" w:rsidRPr="00514C53" w:rsidTr="00514C53">
        <w:trPr>
          <w:gridAfter w:val="2"/>
          <w:wAfter w:w="137" w:type="dxa"/>
          <w:trHeight w:val="17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514C53" w:rsidRPr="00514C53" w:rsidTr="00514C53">
        <w:trPr>
          <w:gridAfter w:val="2"/>
          <w:wAfter w:w="137" w:type="dxa"/>
          <w:trHeight w:val="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514C53" w:rsidRPr="00514C53" w:rsidTr="00514C53">
        <w:trPr>
          <w:gridAfter w:val="2"/>
          <w:wAfter w:w="137" w:type="dxa"/>
          <w:trHeight w:val="1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3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12,01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2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03,08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93</w:t>
            </w:r>
          </w:p>
        </w:tc>
      </w:tr>
      <w:tr w:rsidR="00514C53" w:rsidRPr="00514C53" w:rsidTr="00514C53">
        <w:trPr>
          <w:gridAfter w:val="2"/>
          <w:wAfter w:w="137" w:type="dxa"/>
          <w:trHeight w:val="1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,04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1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,31</w:t>
            </w:r>
          </w:p>
        </w:tc>
      </w:tr>
      <w:tr w:rsidR="00514C53" w:rsidRPr="00514C53" w:rsidTr="00514C53">
        <w:trPr>
          <w:gridAfter w:val="2"/>
          <w:wAfter w:w="137" w:type="dxa"/>
          <w:trHeight w:val="9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3</w:t>
            </w:r>
          </w:p>
        </w:tc>
      </w:tr>
      <w:tr w:rsidR="00514C53" w:rsidRPr="00514C53" w:rsidTr="00514C53">
        <w:trPr>
          <w:gridAfter w:val="2"/>
          <w:wAfter w:w="137" w:type="dxa"/>
          <w:trHeight w:val="11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Д/АЧ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6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8,97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C53" w:rsidRPr="00514C53" w:rsidTr="00514C53">
        <w:trPr>
          <w:gridAfter w:val="2"/>
          <w:wAfter w:w="137" w:type="dxa"/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2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59,77</w:t>
            </w:r>
          </w:p>
        </w:tc>
      </w:tr>
      <w:tr w:rsidR="00514C53" w:rsidRPr="00514C53" w:rsidTr="00514C53">
        <w:trPr>
          <w:gridAfter w:val="2"/>
          <w:wAfter w:w="137" w:type="dxa"/>
          <w:trHeight w:val="6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53" w:rsidRPr="00514C53" w:rsidRDefault="00514C53" w:rsidP="0051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0</w:t>
            </w:r>
          </w:p>
        </w:tc>
      </w:tr>
    </w:tbl>
    <w:p w:rsidR="00C26B3D" w:rsidRPr="009C7F36" w:rsidRDefault="00C26B3D" w:rsidP="002D4B5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26B3D" w:rsidRPr="009C7F36" w:rsidSect="00F22AF1">
      <w:headerReference w:type="default" r:id="rId10"/>
      <w:pgSz w:w="16840" w:h="11907" w:orient="landscape" w:code="9"/>
      <w:pgMar w:top="709" w:right="1219" w:bottom="568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63" w:rsidRDefault="000B0163">
      <w:pPr>
        <w:spacing w:after="0" w:line="240" w:lineRule="auto"/>
      </w:pPr>
      <w:r>
        <w:separator/>
      </w:r>
    </w:p>
  </w:endnote>
  <w:endnote w:type="continuationSeparator" w:id="0">
    <w:p w:rsidR="000B0163" w:rsidRDefault="000B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63" w:rsidRDefault="000B0163">
      <w:pPr>
        <w:spacing w:after="0" w:line="240" w:lineRule="auto"/>
      </w:pPr>
      <w:r>
        <w:separator/>
      </w:r>
    </w:p>
  </w:footnote>
  <w:footnote w:type="continuationSeparator" w:id="0">
    <w:p w:rsidR="000B0163" w:rsidRDefault="000B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0" w:rsidRPr="005B0A2A" w:rsidRDefault="005A3080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0163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8113F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700D3"/>
    <w:rsid w:val="003751E8"/>
    <w:rsid w:val="003800F7"/>
    <w:rsid w:val="003860B9"/>
    <w:rsid w:val="003A11F5"/>
    <w:rsid w:val="003B1B1D"/>
    <w:rsid w:val="003B2F04"/>
    <w:rsid w:val="003C74D5"/>
    <w:rsid w:val="003D43D8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01A1D"/>
    <w:rsid w:val="00514C53"/>
    <w:rsid w:val="005378F4"/>
    <w:rsid w:val="00551181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D485D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273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94EAF"/>
    <w:rsid w:val="009B2F8F"/>
    <w:rsid w:val="009B6F3B"/>
    <w:rsid w:val="009C7F36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002C5"/>
    <w:rsid w:val="00B123B5"/>
    <w:rsid w:val="00B22269"/>
    <w:rsid w:val="00B51B2B"/>
    <w:rsid w:val="00B77098"/>
    <w:rsid w:val="00B9751D"/>
    <w:rsid w:val="00BC08C4"/>
    <w:rsid w:val="00BD06E8"/>
    <w:rsid w:val="00BD3A2C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212F"/>
    <w:rsid w:val="00D74614"/>
    <w:rsid w:val="00D74834"/>
    <w:rsid w:val="00D83D16"/>
    <w:rsid w:val="00DB0A8E"/>
    <w:rsid w:val="00DB7581"/>
    <w:rsid w:val="00DC3AF4"/>
    <w:rsid w:val="00DC3C0A"/>
    <w:rsid w:val="00DD5415"/>
    <w:rsid w:val="00DD6D5C"/>
    <w:rsid w:val="00E620B3"/>
    <w:rsid w:val="00E77E0C"/>
    <w:rsid w:val="00E86110"/>
    <w:rsid w:val="00E92163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DE07-28E9-4DAE-8AD7-86470AC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2</cp:revision>
  <cp:lastPrinted>2020-03-02T23:41:00Z</cp:lastPrinted>
  <dcterms:created xsi:type="dcterms:W3CDTF">2020-04-15T05:50:00Z</dcterms:created>
  <dcterms:modified xsi:type="dcterms:W3CDTF">2020-04-15T05:50:00Z</dcterms:modified>
</cp:coreProperties>
</file>